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4349" w14:textId="78D1D35D" w:rsidR="0013489C" w:rsidRDefault="00850D42">
      <w:pPr>
        <w:rPr>
          <w:rFonts w:ascii="Gotham-Bold" w:hAnsi="Gotham-Bold" w:cs="Gotham-Bold"/>
          <w:b/>
          <w:bCs/>
          <w:sz w:val="40"/>
          <w:szCs w:val="40"/>
        </w:rPr>
      </w:pPr>
      <w:r>
        <w:rPr>
          <w:rFonts w:ascii="Gotham-Bold" w:hAnsi="Gotham-Bold" w:cs="Gotham-Bold"/>
          <w:b/>
          <w:bCs/>
          <w:sz w:val="40"/>
          <w:szCs w:val="40"/>
        </w:rPr>
        <w:t>Popis projektu</w:t>
      </w:r>
    </w:p>
    <w:p w14:paraId="24A680BC" w14:textId="540BFFFC" w:rsidR="00850D42" w:rsidRDefault="00850D42" w:rsidP="00A07BD9">
      <w:pPr>
        <w:jc w:val="both"/>
      </w:pPr>
      <w:r>
        <w:t>K žádosti o poskytn</w:t>
      </w:r>
      <w:r w:rsidR="00C81245">
        <w:t>u</w:t>
      </w:r>
      <w:r>
        <w:t xml:space="preserve">tí finančních prostředků z rozpočtu statutárního města Ostravy </w:t>
      </w:r>
      <w:r w:rsidR="00A07BD9">
        <w:br/>
      </w:r>
      <w:r w:rsidR="00C81245">
        <w:rPr>
          <w:b/>
          <w:bCs/>
          <w:sz w:val="32"/>
          <w:szCs w:val="32"/>
        </w:rPr>
        <w:t>na podporu</w:t>
      </w:r>
      <w:r w:rsidR="00DD7AE1" w:rsidRPr="00001301">
        <w:rPr>
          <w:b/>
          <w:bCs/>
          <w:sz w:val="32"/>
          <w:szCs w:val="32"/>
        </w:rPr>
        <w:t xml:space="preserve"> </w:t>
      </w:r>
      <w:r w:rsidR="00C81245">
        <w:rPr>
          <w:b/>
          <w:bCs/>
          <w:sz w:val="32"/>
          <w:szCs w:val="32"/>
        </w:rPr>
        <w:t xml:space="preserve">sportovní infrastruktury </w:t>
      </w:r>
      <w:r w:rsidR="00DD7AE1" w:rsidRPr="00001301">
        <w:rPr>
          <w:b/>
          <w:bCs/>
          <w:sz w:val="32"/>
          <w:szCs w:val="32"/>
        </w:rPr>
        <w:t>na rok 2022</w:t>
      </w: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66"/>
      </w:tblGrid>
      <w:tr w:rsidR="00850D42" w14:paraId="195F2573" w14:textId="77777777" w:rsidTr="008A3C01">
        <w:tc>
          <w:tcPr>
            <w:tcW w:w="9915" w:type="dxa"/>
            <w:gridSpan w:val="2"/>
            <w:tcBorders>
              <w:bottom w:val="single" w:sz="12" w:space="0" w:color="auto"/>
            </w:tcBorders>
          </w:tcPr>
          <w:p w14:paraId="4B1FADE6" w14:textId="7678B852" w:rsidR="00850D42" w:rsidRPr="00850D42" w:rsidRDefault="00850D42" w:rsidP="00850D42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 w:rsidRPr="00850D42">
              <w:rPr>
                <w:b/>
                <w:bCs/>
                <w:sz w:val="24"/>
                <w:szCs w:val="24"/>
              </w:rPr>
              <w:t>Subjek</w:t>
            </w:r>
            <w:r w:rsidR="00DD4070">
              <w:rPr>
                <w:b/>
                <w:bCs/>
                <w:sz w:val="24"/>
                <w:szCs w:val="24"/>
              </w:rPr>
              <w:t>t</w:t>
            </w:r>
          </w:p>
        </w:tc>
      </w:tr>
      <w:tr w:rsidR="00850D42" w14:paraId="5C5C8D81" w14:textId="77777777" w:rsidTr="008A3C01"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C7EE5" w14:textId="167837D8" w:rsidR="00850D42" w:rsidRDefault="009254EF" w:rsidP="0037008D">
            <w:pPr>
              <w:spacing w:line="360" w:lineRule="auto"/>
            </w:pPr>
            <w:proofErr w:type="gramStart"/>
            <w:r>
              <w:t xml:space="preserve">Název:  </w:t>
            </w:r>
            <w:r w:rsidR="008A3C01">
              <w:t xml:space="preserve"> </w:t>
            </w:r>
            <w:proofErr w:type="gramEnd"/>
            <w:r w:rsidR="008A3C01">
              <w:t xml:space="preserve">                                                                                                                                            </w:t>
            </w:r>
          </w:p>
        </w:tc>
        <w:sdt>
          <w:sdtPr>
            <w:id w:val="629676330"/>
            <w:placeholder>
              <w:docPart w:val="D69AB8273CE344E2A95559AB92D2920B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2FC191F" w14:textId="2E830754" w:rsidR="00850D42" w:rsidRDefault="0037008D" w:rsidP="0037008D">
                <w:pPr>
                  <w:spacing w:line="360" w:lineRule="auto"/>
                </w:pPr>
                <w:r w:rsidRPr="00E2112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AA63C3F" w14:textId="39CC269C" w:rsidR="00850D42" w:rsidRDefault="00850D42" w:rsidP="00850D4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12"/>
      </w:tblGrid>
      <w:tr w:rsidR="00AE4C75" w:rsidRPr="00850D42" w14:paraId="589D1477" w14:textId="77777777" w:rsidTr="00927FA8">
        <w:trPr>
          <w:trHeight w:val="267"/>
        </w:trPr>
        <w:tc>
          <w:tcPr>
            <w:tcW w:w="9072" w:type="dxa"/>
            <w:gridSpan w:val="2"/>
            <w:tcBorders>
              <w:bottom w:val="single" w:sz="12" w:space="0" w:color="auto"/>
            </w:tcBorders>
          </w:tcPr>
          <w:p w14:paraId="4BAD7638" w14:textId="159029C4" w:rsidR="00AE4C75" w:rsidRPr="00850D42" w:rsidRDefault="00AE4C75" w:rsidP="00EB139E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</w:t>
            </w:r>
          </w:p>
        </w:tc>
      </w:tr>
      <w:tr w:rsidR="00AE4C75" w14:paraId="6A4C3BA2" w14:textId="77777777" w:rsidTr="00927FA8">
        <w:trPr>
          <w:trHeight w:val="746"/>
        </w:trPr>
        <w:tc>
          <w:tcPr>
            <w:tcW w:w="27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26F612" w14:textId="26B3FAA0" w:rsidR="00AE4C75" w:rsidRPr="00F07731" w:rsidRDefault="00AE4C75" w:rsidP="00F07731">
            <w:pPr>
              <w:spacing w:line="360" w:lineRule="auto"/>
              <w:rPr>
                <w:b/>
                <w:bCs/>
              </w:rPr>
            </w:pPr>
            <w:r w:rsidRPr="00F07731">
              <w:rPr>
                <w:b/>
                <w:bCs/>
              </w:rPr>
              <w:t>Název projektu:</w:t>
            </w:r>
          </w:p>
        </w:tc>
        <w:tc>
          <w:tcPr>
            <w:tcW w:w="63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BAC609" w14:textId="24FF883E" w:rsidR="00AE4C75" w:rsidRDefault="00616B7A" w:rsidP="00AD6CF1">
            <w:pPr>
              <w:spacing w:line="360" w:lineRule="auto"/>
              <w:jc w:val="both"/>
            </w:pPr>
            <w:sdt>
              <w:sdtPr>
                <w:id w:val="1851516841"/>
                <w:placeholder>
                  <w:docPart w:val="1C7F41475F2A4B26BDE8472F062A0160"/>
                </w:placeholder>
                <w:showingPlcHdr/>
              </w:sdtPr>
              <w:sdtEndPr/>
              <w:sdtContent>
                <w:r w:rsidR="0037008D" w:rsidRPr="00E2112B">
                  <w:rPr>
                    <w:rStyle w:val="Zstupntext"/>
                  </w:rPr>
                  <w:t xml:space="preserve">Klikněte nebo klepněte sem a zadejte </w:t>
                </w:r>
                <w:r w:rsidR="00150139">
                  <w:rPr>
                    <w:rStyle w:val="Zstupntext"/>
                  </w:rPr>
                  <w:t xml:space="preserve">název projektu (musí být shodný s názvem uvedeným v žádosti </w:t>
                </w:r>
                <w:r w:rsidR="006A3AE6">
                  <w:rPr>
                    <w:rStyle w:val="Zstupntext"/>
                  </w:rPr>
                  <w:t>o poskytnutí dotace</w:t>
                </w:r>
                <w:r w:rsidR="002E4EE5">
                  <w:rPr>
                    <w:rStyle w:val="Zstupntext"/>
                  </w:rPr>
                  <w:t>).</w:t>
                </w:r>
              </w:sdtContent>
            </w:sdt>
          </w:p>
        </w:tc>
      </w:tr>
      <w:tr w:rsidR="00AE4C75" w14:paraId="78CF0980" w14:textId="77777777" w:rsidTr="00927FA8">
        <w:trPr>
          <w:trHeight w:val="1075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8C80" w14:textId="19E08868" w:rsidR="00AE4C75" w:rsidRPr="00C61B84" w:rsidRDefault="00103F6E" w:rsidP="008A3C01">
            <w:pPr>
              <w:rPr>
                <w:bCs/>
              </w:rPr>
            </w:pPr>
            <w:r>
              <w:rPr>
                <w:b/>
                <w:bCs/>
              </w:rPr>
              <w:t xml:space="preserve">Místo realizace </w:t>
            </w:r>
            <w:r w:rsidR="009254EF">
              <w:rPr>
                <w:b/>
                <w:bCs/>
              </w:rPr>
              <w:t xml:space="preserve">projektu:  </w:t>
            </w:r>
            <w:r w:rsidR="008A3C01">
              <w:rPr>
                <w:b/>
                <w:bCs/>
              </w:rPr>
              <w:t xml:space="preserve">     </w:t>
            </w:r>
            <w:sdt>
              <w:sdtPr>
                <w:rPr>
                  <w:bCs/>
                  <w:color w:val="808080" w:themeColor="background1" w:themeShade="80"/>
                </w:rPr>
                <w:id w:val="-72691164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bCs/>
                    <w:color w:val="808080" w:themeColor="background1" w:themeShade="80"/>
                  </w:rPr>
                  <w:t>Klikněte sem a zadejte text.</w:t>
                </w:r>
              </w:sdtContent>
            </w:sdt>
          </w:p>
        </w:tc>
      </w:tr>
      <w:tr w:rsidR="009C4836" w14:paraId="3D01460A" w14:textId="77777777" w:rsidTr="00927FA8">
        <w:trPr>
          <w:trHeight w:val="746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F355E" w14:textId="77777777" w:rsidR="007C4D7C" w:rsidRDefault="007C4D7C" w:rsidP="00AE4C75">
            <w:pPr>
              <w:spacing w:line="360" w:lineRule="auto"/>
              <w:rPr>
                <w:b/>
              </w:rPr>
            </w:pPr>
          </w:p>
          <w:p w14:paraId="662EEEA0" w14:textId="18E720BA" w:rsidR="002F37F5" w:rsidRDefault="00103F6E" w:rsidP="00AE4C75">
            <w:pPr>
              <w:spacing w:line="360" w:lineRule="auto"/>
              <w:rPr>
                <w:b/>
              </w:rPr>
            </w:pPr>
            <w:r w:rsidRPr="00103F6E">
              <w:rPr>
                <w:b/>
              </w:rPr>
              <w:t>P</w:t>
            </w:r>
            <w:r>
              <w:rPr>
                <w:b/>
              </w:rPr>
              <w:t xml:space="preserve">opis současného stavu v rámci </w:t>
            </w:r>
            <w:r w:rsidR="00D0537A">
              <w:rPr>
                <w:b/>
              </w:rPr>
              <w:t>akce</w:t>
            </w:r>
            <w:r w:rsidR="009C4836">
              <w:rPr>
                <w:b/>
              </w:rPr>
              <w:t>:</w:t>
            </w:r>
          </w:p>
          <w:p w14:paraId="5772D2FA" w14:textId="33193A24" w:rsidR="009C4836" w:rsidRDefault="00616B7A" w:rsidP="0074101D">
            <w:pPr>
              <w:spacing w:line="360" w:lineRule="auto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63763802"/>
                <w:placeholder>
                  <w:docPart w:val="C1A0969481F948ADB93B7490B3C50B4A"/>
                </w:placeholder>
              </w:sdtPr>
              <w:sdtEndPr/>
              <w:sdtContent>
                <w:r w:rsidR="002F37F5" w:rsidRPr="00103F6E">
                  <w:rPr>
                    <w:bCs/>
                    <w:color w:val="808080" w:themeColor="background1" w:themeShade="80"/>
                  </w:rPr>
                  <w:t xml:space="preserve">Žadatel stručně popíše současný stav z pohledu </w:t>
                </w:r>
                <w:r w:rsidR="00103F6E" w:rsidRPr="00103F6E">
                  <w:rPr>
                    <w:bCs/>
                    <w:color w:val="808080" w:themeColor="background1" w:themeShade="80"/>
                  </w:rPr>
                  <w:t>technického (</w:t>
                </w:r>
                <w:r w:rsidR="00103F6E">
                  <w:rPr>
                    <w:bCs/>
                    <w:color w:val="808080" w:themeColor="background1" w:themeShade="80"/>
                  </w:rPr>
                  <w:t xml:space="preserve">popis nejzávažnějších problémů, nedostatků, poruch, závad, </w:t>
                </w:r>
                <w:r w:rsidR="00103F6E" w:rsidRPr="00103F6E">
                  <w:rPr>
                    <w:bCs/>
                    <w:color w:val="808080" w:themeColor="background1" w:themeShade="80"/>
                  </w:rPr>
                  <w:t xml:space="preserve">stav zázemí, stav sportovního zařízení, současné náklady na provoz a </w:t>
                </w:r>
                <w:r w:rsidR="0025566F" w:rsidRPr="00103F6E">
                  <w:rPr>
                    <w:bCs/>
                    <w:color w:val="808080" w:themeColor="background1" w:themeShade="80"/>
                  </w:rPr>
                  <w:t>údržbu</w:t>
                </w:r>
                <w:r w:rsidR="00103F6E">
                  <w:rPr>
                    <w:bCs/>
                    <w:color w:val="808080" w:themeColor="background1" w:themeShade="80"/>
                  </w:rPr>
                  <w:t xml:space="preserve"> atd.)</w:t>
                </w:r>
                <w:r w:rsidR="0055123E">
                  <w:rPr>
                    <w:bCs/>
                    <w:color w:val="808080" w:themeColor="background1" w:themeShade="80"/>
                  </w:rPr>
                  <w:t>.</w:t>
                </w:r>
                <w:r w:rsidR="00103F6E" w:rsidRPr="00AD6CF1">
                  <w:rPr>
                    <w:bCs/>
                    <w:color w:val="808080" w:themeColor="background1" w:themeShade="80"/>
                  </w:rPr>
                  <w:t xml:space="preserve"> </w:t>
                </w:r>
              </w:sdtContent>
            </w:sdt>
          </w:p>
          <w:p w14:paraId="62F71C30" w14:textId="15116595" w:rsidR="00384ACE" w:rsidRPr="00C61B84" w:rsidRDefault="00384ACE" w:rsidP="00AE4C75">
            <w:pPr>
              <w:spacing w:line="360" w:lineRule="auto"/>
              <w:rPr>
                <w:b/>
                <w:bCs/>
              </w:rPr>
            </w:pPr>
          </w:p>
        </w:tc>
      </w:tr>
      <w:tr w:rsidR="009C4836" w14:paraId="01A904BF" w14:textId="77777777" w:rsidTr="00927FA8">
        <w:trPr>
          <w:trHeight w:val="1624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EA8B2FB" w14:textId="77777777" w:rsidR="007C4D7C" w:rsidRDefault="007C4D7C" w:rsidP="009C4836">
            <w:pPr>
              <w:rPr>
                <w:b/>
                <w:bCs/>
              </w:rPr>
            </w:pPr>
          </w:p>
          <w:p w14:paraId="4D7E7B04" w14:textId="791ED39A" w:rsidR="00384ACE" w:rsidRDefault="0025566F" w:rsidP="009C4836">
            <w:pPr>
              <w:rPr>
                <w:b/>
                <w:bCs/>
              </w:rPr>
            </w:pPr>
            <w:r w:rsidRPr="0025566F">
              <w:rPr>
                <w:b/>
                <w:bCs/>
              </w:rPr>
              <w:t>Věcný popis akce, jednoznačně postihující předmět a rozsah plánovaných prací</w:t>
            </w:r>
            <w:r w:rsidR="000528C7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477503140"/>
              <w:placeholder>
                <w:docPart w:val="F66EDF15CE8B4AA7AF8F2BCE29196BFC"/>
              </w:placeholder>
            </w:sdtPr>
            <w:sdtEndPr/>
            <w:sdtContent>
              <w:p w14:paraId="161D6B45" w14:textId="1D477B79" w:rsidR="00384ACE" w:rsidRPr="00A61A00" w:rsidRDefault="0025566F" w:rsidP="00A61A00">
                <w:pPr>
                  <w:spacing w:line="360" w:lineRule="auto"/>
                  <w:jc w:val="both"/>
                  <w:rPr>
                    <w:b/>
                    <w:bCs/>
                    <w:color w:val="808080" w:themeColor="background1" w:themeShade="80"/>
                  </w:rPr>
                </w:pPr>
                <w:r w:rsidRPr="0025566F">
                  <w:rPr>
                    <w:bCs/>
                    <w:color w:val="808080" w:themeColor="background1" w:themeShade="80"/>
                  </w:rPr>
                  <w:t xml:space="preserve">Žadatel stručně popíše, jaký rozsah prací je plánován, </w:t>
                </w:r>
                <w:r w:rsidR="00A029CD" w:rsidRPr="00A029CD">
                  <w:rPr>
                    <w:bCs/>
                    <w:color w:val="808080" w:themeColor="background1" w:themeShade="80"/>
                  </w:rPr>
                  <w:t>jakého účelu má být akcí dosaženo</w:t>
                </w:r>
                <w:r w:rsidR="00A029CD" w:rsidRPr="004A49FC">
                  <w:rPr>
                    <w:bCs/>
                    <w:color w:val="808080" w:themeColor="background1" w:themeShade="80"/>
                  </w:rPr>
                  <w:t>,</w:t>
                </w:r>
                <w:r w:rsidR="00A029CD" w:rsidRPr="00D73757">
                  <w:rPr>
                    <w:b/>
                    <w:color w:val="FF0000"/>
                  </w:rPr>
                  <w:t xml:space="preserve"> </w:t>
                </w:r>
                <w:r w:rsidR="00A029CD" w:rsidRPr="004A49FC">
                  <w:rPr>
                    <w:bCs/>
                    <w:color w:val="808080" w:themeColor="background1" w:themeShade="80"/>
                  </w:rPr>
                  <w:t>důvod jeho nezbytnosti,</w:t>
                </w:r>
                <w:r w:rsidR="00A029CD">
                  <w:rPr>
                    <w:bCs/>
                    <w:color w:val="808080" w:themeColor="background1" w:themeShade="80"/>
                  </w:rPr>
                  <w:t xml:space="preserve"> </w:t>
                </w:r>
                <w:r w:rsidRPr="0025566F">
                  <w:rPr>
                    <w:bCs/>
                    <w:color w:val="808080" w:themeColor="background1" w:themeShade="80"/>
                  </w:rPr>
                  <w:t>v jakém stavu připravenosti akce je – např. hotová projektová dokumentace, stavební povolení/ohlášení, stav přípravy výběrového řízení na dodavatele a způsob realizace výběrového řízení dodavatele</w:t>
                </w:r>
                <w:r>
                  <w:rPr>
                    <w:bCs/>
                    <w:color w:val="808080" w:themeColor="background1" w:themeShade="80"/>
                  </w:rPr>
                  <w:t>.</w:t>
                </w:r>
                <w:r w:rsidR="00A029CD">
                  <w:rPr>
                    <w:bCs/>
                    <w:color w:val="808080" w:themeColor="background1" w:themeShade="80"/>
                  </w:rPr>
                  <w:t xml:space="preserve"> </w:t>
                </w:r>
              </w:p>
            </w:sdtContent>
          </w:sdt>
        </w:tc>
      </w:tr>
      <w:tr w:rsidR="00A029CD" w14:paraId="5B03146B" w14:textId="77777777" w:rsidTr="00927FA8">
        <w:trPr>
          <w:trHeight w:val="1428"/>
        </w:trPr>
        <w:tc>
          <w:tcPr>
            <w:tcW w:w="907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94A2AA" w14:textId="77777777" w:rsidR="007C4D7C" w:rsidRDefault="007C4D7C" w:rsidP="00A029CD">
            <w:pPr>
              <w:rPr>
                <w:b/>
                <w:bCs/>
              </w:rPr>
            </w:pPr>
          </w:p>
          <w:p w14:paraId="2EA2491A" w14:textId="3FAF5675" w:rsidR="00A029CD" w:rsidRDefault="00F92320" w:rsidP="00A029CD">
            <w:pPr>
              <w:rPr>
                <w:b/>
                <w:bCs/>
              </w:rPr>
            </w:pPr>
            <w:r w:rsidRPr="00F92320">
              <w:rPr>
                <w:b/>
                <w:bCs/>
              </w:rPr>
              <w:t>Popis budoucího využití sportovního zařízení</w:t>
            </w:r>
            <w:r w:rsidR="00A029CD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1496385550"/>
              <w:placeholder>
                <w:docPart w:val="8FAB775AFAF54682A3CA9A5DB8CA748B"/>
              </w:placeholder>
            </w:sdtPr>
            <w:sdtEndPr/>
            <w:sdtContent>
              <w:p w14:paraId="7A0CE03A" w14:textId="0F867F57" w:rsidR="00A029CD" w:rsidRDefault="00F92320" w:rsidP="008A3C01">
                <w:pPr>
                  <w:spacing w:line="360" w:lineRule="auto"/>
                  <w:jc w:val="both"/>
                  <w:rPr>
                    <w:b/>
                    <w:bCs/>
                  </w:rPr>
                </w:pPr>
                <w:r>
                  <w:rPr>
                    <w:bCs/>
                    <w:color w:val="808080" w:themeColor="background1" w:themeShade="80"/>
                  </w:rPr>
                  <w:t xml:space="preserve">Žadatel stručně popíše </w:t>
                </w:r>
                <w:r w:rsidRPr="00F92320">
                  <w:rPr>
                    <w:bCs/>
                    <w:color w:val="808080" w:themeColor="background1" w:themeShade="80"/>
                  </w:rPr>
                  <w:t>plánovaného využití sportovního zařízení (zvýšení počtu sportovců</w:t>
                </w:r>
                <w:r w:rsidR="002F37F5">
                  <w:rPr>
                    <w:bCs/>
                    <w:color w:val="808080" w:themeColor="background1" w:themeShade="80"/>
                  </w:rPr>
                  <w:t xml:space="preserve"> nebo </w:t>
                </w:r>
                <w:r w:rsidRPr="00F92320">
                  <w:rPr>
                    <w:bCs/>
                    <w:color w:val="808080" w:themeColor="background1" w:themeShade="80"/>
                  </w:rPr>
                  <w:t>pořádání sportovních akcí, pronájmy, rozšíření typů sportů, modernizace zázemí sportoviště</w:t>
                </w:r>
                <w:r>
                  <w:rPr>
                    <w:bCs/>
                    <w:color w:val="808080" w:themeColor="background1" w:themeShade="80"/>
                  </w:rPr>
                  <w:t>,</w:t>
                </w:r>
                <w:r w:rsidR="008A3C01">
                  <w:rPr>
                    <w:bCs/>
                    <w:color w:val="808080" w:themeColor="background1" w:themeShade="80"/>
                  </w:rPr>
                  <w:t xml:space="preserve"> snížení nákladů na provoz, zabezpečení provozu </w:t>
                </w:r>
                <w:r w:rsidR="008A3C01" w:rsidRPr="00F92320">
                  <w:rPr>
                    <w:bCs/>
                    <w:color w:val="808080" w:themeColor="background1" w:themeShade="80"/>
                  </w:rPr>
                  <w:t>apod</w:t>
                </w:r>
                <w:r w:rsidR="008A3C01">
                  <w:rPr>
                    <w:bCs/>
                    <w:color w:val="808080" w:themeColor="background1" w:themeShade="80"/>
                  </w:rPr>
                  <w:t>.).</w:t>
                </w:r>
              </w:p>
            </w:sdtContent>
          </w:sdt>
        </w:tc>
      </w:tr>
      <w:tr w:rsidR="00A029CD" w14:paraId="541F4016" w14:textId="77777777" w:rsidTr="00927FA8">
        <w:trPr>
          <w:trHeight w:val="245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1D163C95" w14:textId="77777777" w:rsidR="007C4D7C" w:rsidRDefault="007C4D7C" w:rsidP="00F92320">
            <w:pPr>
              <w:rPr>
                <w:b/>
                <w:bCs/>
              </w:rPr>
            </w:pPr>
          </w:p>
          <w:p w14:paraId="19D8E23C" w14:textId="15313DA2" w:rsidR="00F92320" w:rsidRDefault="00F92320" w:rsidP="00F92320">
            <w:pPr>
              <w:rPr>
                <w:b/>
                <w:bCs/>
              </w:rPr>
            </w:pPr>
            <w:r>
              <w:rPr>
                <w:b/>
                <w:bCs/>
              </w:rPr>
              <w:t>Přínos akce pro statutární město Ostrava:</w:t>
            </w:r>
          </w:p>
          <w:p w14:paraId="3914A86B" w14:textId="0757EB07" w:rsidR="00F92320" w:rsidRDefault="00616B7A" w:rsidP="00F92320">
            <w:pPr>
              <w:rPr>
                <w:b/>
              </w:rPr>
            </w:pPr>
            <w:sdt>
              <w:sdtPr>
                <w:rPr>
                  <w:b/>
                  <w:bCs/>
                </w:rPr>
                <w:id w:val="-660547855"/>
                <w:placeholder>
                  <w:docPart w:val="AA6B91799C74491489F2FFA70595E6E5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1325089860"/>
                    <w:placeholder>
                      <w:docPart w:val="4AB6791A7B064CF0A8C6FA21BCD96368"/>
                    </w:placeholder>
                  </w:sdtPr>
                  <w:sdtEndPr/>
                  <w:sdtContent>
                    <w:r w:rsidR="002F37F5">
                      <w:rPr>
                        <w:bCs/>
                        <w:color w:val="808080" w:themeColor="background1" w:themeShade="80"/>
                      </w:rPr>
                      <w:t>Žadatel stručně popíše přínos akce pro statutární město Ostrava</w:t>
                    </w:r>
                  </w:sdtContent>
                </w:sdt>
              </w:sdtContent>
            </w:sdt>
            <w:r w:rsidR="002F37F5">
              <w:rPr>
                <w:bCs/>
                <w:color w:val="808080" w:themeColor="background1" w:themeShade="80"/>
              </w:rPr>
              <w:t xml:space="preserve"> </w:t>
            </w:r>
          </w:p>
          <w:p w14:paraId="282451C6" w14:textId="77777777" w:rsidR="00F92320" w:rsidRDefault="00F92320" w:rsidP="00A029CD">
            <w:pPr>
              <w:rPr>
                <w:b/>
              </w:rPr>
            </w:pPr>
          </w:p>
          <w:p w14:paraId="08CE6DBB" w14:textId="02B8E650" w:rsidR="00F92320" w:rsidRPr="00F92320" w:rsidRDefault="00F92320" w:rsidP="00A029CD">
            <w:pPr>
              <w:rPr>
                <w:bCs/>
              </w:rPr>
            </w:pPr>
            <w:r w:rsidRPr="00F92320">
              <w:rPr>
                <w:bCs/>
              </w:rPr>
              <w:t>________________________________________________________________________________</w:t>
            </w:r>
          </w:p>
          <w:p w14:paraId="677A5543" w14:textId="77777777" w:rsidR="00F92320" w:rsidRDefault="00F92320" w:rsidP="00A029CD">
            <w:pPr>
              <w:rPr>
                <w:b/>
              </w:rPr>
            </w:pPr>
          </w:p>
          <w:p w14:paraId="6380167B" w14:textId="77777777" w:rsidR="008A3C01" w:rsidRDefault="008A3C01" w:rsidP="00A029C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</w:p>
          <w:p w14:paraId="250B114E" w14:textId="5C79FA1B" w:rsidR="00994B1B" w:rsidRDefault="00994B1B" w:rsidP="00A029C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</w:p>
          <w:p w14:paraId="7A9E6E9F" w14:textId="2B06CA7E" w:rsidR="007C4D7C" w:rsidRDefault="007C4D7C" w:rsidP="00A029C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</w:p>
          <w:p w14:paraId="3E931093" w14:textId="77777777" w:rsidR="007C4D7C" w:rsidRDefault="007C4D7C" w:rsidP="00A029C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</w:p>
          <w:p w14:paraId="6E1A9507" w14:textId="039FD069" w:rsidR="002F37F5" w:rsidRPr="002F37F5" w:rsidRDefault="002F37F5" w:rsidP="00A029C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  <w:r w:rsidRPr="002F37F5">
              <w:rPr>
                <w:b/>
                <w:bCs/>
                <w:sz w:val="24"/>
                <w:szCs w:val="24"/>
              </w:rPr>
              <w:t>III. Informace o žadateli:</w:t>
            </w:r>
          </w:p>
          <w:p w14:paraId="14491E62" w14:textId="4533156A" w:rsidR="002F37F5" w:rsidRDefault="002F37F5" w:rsidP="00A029CD">
            <w:pPr>
              <w:rPr>
                <w:b/>
              </w:rPr>
            </w:pPr>
          </w:p>
        </w:tc>
      </w:tr>
      <w:tr w:rsidR="00A029CD" w:rsidRPr="00512F0A" w14:paraId="2BA05FDE" w14:textId="77777777" w:rsidTr="00927FA8">
        <w:trPr>
          <w:trHeight w:val="3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18BF67A4" w14:textId="4AE1F634" w:rsidR="00927FA8" w:rsidRPr="00927FA8" w:rsidRDefault="00927FA8" w:rsidP="00A029CD">
            <w:pPr>
              <w:rPr>
                <w:b/>
                <w:bCs/>
              </w:rPr>
            </w:pPr>
            <w:bookmarkStart w:id="0" w:name="_Hlk75438173"/>
            <w:r w:rsidRPr="00927FA8">
              <w:rPr>
                <w:b/>
                <w:bCs/>
              </w:rPr>
              <w:lastRenderedPageBreak/>
              <w:t>Přehled soutěží, kterých se váš sportovní subjekt účastní</w:t>
            </w:r>
            <w:r>
              <w:rPr>
                <w:b/>
                <w:bCs/>
              </w:rPr>
              <w:t>, s uvedením počtu hráčů/osob příslušného družstva a územní platnost dané soutěže (celostátní, moravská, krajská, městská).</w:t>
            </w:r>
          </w:p>
          <w:p w14:paraId="3B3BA1DD" w14:textId="77777777" w:rsidR="00E65C26" w:rsidRDefault="00E65C26" w:rsidP="00A029C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E65C26" w14:paraId="019AFBBD" w14:textId="77777777" w:rsidTr="00E65C26">
              <w:tc>
                <w:tcPr>
                  <w:tcW w:w="4423" w:type="dxa"/>
                </w:tcPr>
                <w:p w14:paraId="5B173C99" w14:textId="77777777" w:rsidR="00E65C26" w:rsidRPr="009207B3" w:rsidRDefault="00E65C26" w:rsidP="00E65C26">
                  <w:pPr>
                    <w:ind w:left="142" w:hanging="70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9207B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ázev soutěže (ke dni podání žádosti)</w:t>
                  </w:r>
                </w:p>
                <w:p w14:paraId="21B8FA32" w14:textId="257CB045" w:rsidR="00E65C26" w:rsidRPr="00927FA8" w:rsidRDefault="00E65C26" w:rsidP="00E65C26">
                  <w:pPr>
                    <w:ind w:left="142" w:hanging="70"/>
                    <w:rPr>
                      <w:sz w:val="24"/>
                      <w:szCs w:val="24"/>
                    </w:rPr>
                  </w:pPr>
                  <w:r w:rsidRPr="00927FA8"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(dle potřeby přidejte další řádky)</w:t>
                  </w:r>
                </w:p>
              </w:tc>
              <w:tc>
                <w:tcPr>
                  <w:tcW w:w="4423" w:type="dxa"/>
                </w:tcPr>
                <w:p w14:paraId="506303F0" w14:textId="4339A8A9" w:rsidR="00E65C26" w:rsidRDefault="00E65C26" w:rsidP="00E65C26">
                  <w:pPr>
                    <w:ind w:left="142" w:hanging="7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Působnost soutěže</w:t>
                  </w:r>
                </w:p>
              </w:tc>
            </w:tr>
            <w:tr w:rsidR="00E65C26" w14:paraId="58A4AC91" w14:textId="77777777" w:rsidTr="00E65C26">
              <w:tc>
                <w:tcPr>
                  <w:tcW w:w="4423" w:type="dxa"/>
                </w:tcPr>
                <w:p w14:paraId="31B82434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0051AE9F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5C26" w14:paraId="7ED657E8" w14:textId="77777777" w:rsidTr="00E65C26">
              <w:tc>
                <w:tcPr>
                  <w:tcW w:w="4423" w:type="dxa"/>
                </w:tcPr>
                <w:p w14:paraId="407D0B9C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18333073" w14:textId="71A1701D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5C26" w14:paraId="35E4FD56" w14:textId="77777777" w:rsidTr="00E65C26">
              <w:tc>
                <w:tcPr>
                  <w:tcW w:w="4423" w:type="dxa"/>
                </w:tcPr>
                <w:p w14:paraId="04519F74" w14:textId="5D20DB94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4A5EE787" w14:textId="5094A59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5C26" w14:paraId="3690B581" w14:textId="77777777" w:rsidTr="00E65C26">
              <w:tc>
                <w:tcPr>
                  <w:tcW w:w="4423" w:type="dxa"/>
                </w:tcPr>
                <w:p w14:paraId="50135E5C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1217CFEF" w14:textId="5956F5B4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3D05F18" w14:textId="77777777" w:rsidTr="00E65C26">
              <w:tc>
                <w:tcPr>
                  <w:tcW w:w="4423" w:type="dxa"/>
                </w:tcPr>
                <w:p w14:paraId="38D708CF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2C79B2E2" w14:textId="7BDCF122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7C0EC177" w14:textId="77777777" w:rsidTr="00E65C26">
              <w:tc>
                <w:tcPr>
                  <w:tcW w:w="4423" w:type="dxa"/>
                </w:tcPr>
                <w:p w14:paraId="6F1A189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572D331D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0025DA44" w14:textId="77777777" w:rsidTr="00E65C26">
              <w:tc>
                <w:tcPr>
                  <w:tcW w:w="4423" w:type="dxa"/>
                </w:tcPr>
                <w:p w14:paraId="3A35CEB4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3D47A23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3D3E84D" w14:textId="77777777" w:rsidR="00E65C26" w:rsidRDefault="00E65C26" w:rsidP="00A029CD">
            <w:pPr>
              <w:rPr>
                <w:b/>
                <w:bCs/>
                <w:sz w:val="24"/>
                <w:szCs w:val="24"/>
              </w:rPr>
            </w:pPr>
          </w:p>
          <w:p w14:paraId="105B7255" w14:textId="1F3DDA6F" w:rsidR="0074101D" w:rsidRDefault="0074101D" w:rsidP="00A029CD">
            <w:pPr>
              <w:rPr>
                <w:b/>
                <w:bCs/>
                <w:sz w:val="24"/>
                <w:szCs w:val="24"/>
              </w:rPr>
            </w:pPr>
          </w:p>
          <w:p w14:paraId="4326D7D3" w14:textId="6ED1D320" w:rsidR="00927FA8" w:rsidRPr="00927FA8" w:rsidRDefault="0074101D" w:rsidP="00927FA8">
            <w:pPr>
              <w:spacing w:after="120"/>
              <w:jc w:val="both"/>
              <w:rPr>
                <w:rFonts w:ascii="Calibri" w:eastAsia="Calibri" w:hAnsi="Calibri" w:cs="Times New Roman"/>
              </w:rPr>
            </w:pPr>
            <w:r w:rsidRPr="0074101D">
              <w:rPr>
                <w:rFonts w:ascii="Calibri" w:eastAsia="Calibri" w:hAnsi="Calibri" w:cs="Times New Roman"/>
                <w:b/>
              </w:rPr>
              <w:t>Přehled sportovišť, na kterých vykonáváte svou sportovní činnost a kdo je jejich vlastníkem</w:t>
            </w:r>
            <w:r>
              <w:rPr>
                <w:rFonts w:ascii="Calibri" w:eastAsia="Calibri" w:hAnsi="Calibri" w:cs="Times New Roman"/>
                <w:b/>
              </w:rPr>
              <w:t>.</w:t>
            </w:r>
          </w:p>
          <w:p w14:paraId="61C74C29" w14:textId="35C1B5C9" w:rsidR="00927FA8" w:rsidRDefault="00927FA8" w:rsidP="00A029C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927FA8" w14:paraId="25A6F47A" w14:textId="77777777" w:rsidTr="00927FA8">
              <w:tc>
                <w:tcPr>
                  <w:tcW w:w="2948" w:type="dxa"/>
                </w:tcPr>
                <w:p w14:paraId="7B86A23C" w14:textId="77777777" w:rsidR="00927FA8" w:rsidRPr="0074101D" w:rsidRDefault="00927FA8" w:rsidP="00927FA8">
                  <w:pPr>
                    <w:ind w:left="142" w:hanging="215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ázev sportoviště</w:t>
                  </w:r>
                </w:p>
                <w:p w14:paraId="6D95E843" w14:textId="104415A2" w:rsidR="00927FA8" w:rsidRDefault="00927FA8" w:rsidP="00927FA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cs-CZ"/>
                    </w:rPr>
                    <w:t>(dle potřeby přidejte další řádky</w:t>
                  </w:r>
                  <w:r w:rsidR="00DD4070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cs-CZ"/>
                    </w:rPr>
                    <w:t>)</w:t>
                  </w:r>
                </w:p>
              </w:tc>
              <w:tc>
                <w:tcPr>
                  <w:tcW w:w="2949" w:type="dxa"/>
                </w:tcPr>
                <w:p w14:paraId="2AFC5431" w14:textId="375A9B85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Adresa sportoviště</w:t>
                  </w:r>
                </w:p>
              </w:tc>
              <w:tc>
                <w:tcPr>
                  <w:tcW w:w="2949" w:type="dxa"/>
                </w:tcPr>
                <w:p w14:paraId="2D36AD66" w14:textId="6F9FB2E1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ázev vlastníka sportoviště</w:t>
                  </w:r>
                </w:p>
              </w:tc>
            </w:tr>
            <w:tr w:rsidR="00927FA8" w14:paraId="63EDCE33" w14:textId="77777777" w:rsidTr="00927FA8">
              <w:tc>
                <w:tcPr>
                  <w:tcW w:w="2948" w:type="dxa"/>
                </w:tcPr>
                <w:p w14:paraId="10FDBEAB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188717F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1A770B0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68E960D3" w14:textId="77777777" w:rsidTr="00927FA8">
              <w:tc>
                <w:tcPr>
                  <w:tcW w:w="2948" w:type="dxa"/>
                </w:tcPr>
                <w:p w14:paraId="350C5424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3504CC36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141AF302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DCD1459" w14:textId="77777777" w:rsidTr="00927FA8">
              <w:tc>
                <w:tcPr>
                  <w:tcW w:w="2948" w:type="dxa"/>
                </w:tcPr>
                <w:p w14:paraId="5C347B55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646C4F4F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A2B64F7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6036AFC" w14:textId="77777777" w:rsidTr="00927FA8">
              <w:tc>
                <w:tcPr>
                  <w:tcW w:w="2948" w:type="dxa"/>
                </w:tcPr>
                <w:p w14:paraId="1F927226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5031F126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6FD146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09A873A" w14:textId="77777777" w:rsidTr="00927FA8">
              <w:tc>
                <w:tcPr>
                  <w:tcW w:w="2948" w:type="dxa"/>
                </w:tcPr>
                <w:p w14:paraId="7FAF0408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83AB51E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F4336CE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1D9B2313" w14:textId="77777777" w:rsidTr="00927FA8">
              <w:tc>
                <w:tcPr>
                  <w:tcW w:w="2948" w:type="dxa"/>
                </w:tcPr>
                <w:p w14:paraId="35C2244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3F571E8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A1FB623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64DF22CF" w14:textId="77777777" w:rsidTr="00927FA8">
              <w:tc>
                <w:tcPr>
                  <w:tcW w:w="2948" w:type="dxa"/>
                </w:tcPr>
                <w:p w14:paraId="6C643EB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5CC5CADD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B0473E7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7042FA" w14:textId="3BC64963" w:rsidR="00927FA8" w:rsidRDefault="00927FA8" w:rsidP="00A029CD">
            <w:pPr>
              <w:rPr>
                <w:b/>
                <w:bCs/>
                <w:sz w:val="24"/>
                <w:szCs w:val="24"/>
              </w:rPr>
            </w:pPr>
          </w:p>
          <w:p w14:paraId="40FA2944" w14:textId="77777777" w:rsidR="00927FA8" w:rsidRDefault="00927FA8" w:rsidP="00A029CD">
            <w:pPr>
              <w:rPr>
                <w:b/>
                <w:bCs/>
                <w:sz w:val="24"/>
                <w:szCs w:val="24"/>
              </w:rPr>
            </w:pPr>
          </w:p>
          <w:p w14:paraId="3F474149" w14:textId="56671A3A" w:rsidR="00A029CD" w:rsidRPr="0055123E" w:rsidRDefault="00A029CD" w:rsidP="00A029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Hl</w:t>
            </w:r>
            <w:r w:rsidRPr="00F07731">
              <w:rPr>
                <w:b/>
              </w:rPr>
              <w:t>avní zaměření vašeho sportovního subjektu</w:t>
            </w:r>
            <w:r>
              <w:rPr>
                <w:b/>
              </w:rPr>
              <w:t>:</w:t>
            </w:r>
          </w:p>
        </w:tc>
      </w:tr>
      <w:tr w:rsidR="00A029CD" w14:paraId="1401ADB6" w14:textId="77777777" w:rsidTr="00927FA8">
        <w:trPr>
          <w:trHeight w:val="367"/>
        </w:trPr>
        <w:tc>
          <w:tcPr>
            <w:tcW w:w="9072" w:type="dxa"/>
            <w:gridSpan w:val="2"/>
            <w:tcBorders>
              <w:top w:val="single" w:sz="12" w:space="0" w:color="auto"/>
            </w:tcBorders>
            <w:vAlign w:val="center"/>
          </w:tcPr>
          <w:p w14:paraId="541A6781" w14:textId="52E5D69D" w:rsidR="00A029CD" w:rsidRDefault="00A029CD" w:rsidP="00A029CD">
            <w:pPr>
              <w:spacing w:line="360" w:lineRule="auto"/>
              <w:rPr>
                <w:b/>
              </w:rPr>
            </w:pPr>
          </w:p>
        </w:tc>
      </w:tr>
      <w:tr w:rsidR="00A029CD" w14:paraId="112267E4" w14:textId="77777777" w:rsidTr="00927FA8">
        <w:trPr>
          <w:trHeight w:val="2696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1F71DD89" w14:textId="56B61534" w:rsidR="00A029CD" w:rsidRPr="00C50A5C" w:rsidRDefault="00A029CD" w:rsidP="00A029CD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>Rekreační sport</w:t>
            </w:r>
            <w:r w:rsidRPr="00C50A5C">
              <w:rPr>
                <w:bCs/>
              </w:rPr>
              <w:tab/>
              <w:t xml:space="preserve">         </w:t>
            </w:r>
            <w:sdt>
              <w:sdtPr>
                <w:rPr>
                  <w:bCs/>
                </w:rPr>
                <w:alias w:val="Rekreační sport"/>
                <w:tag w:val="Rekreační sport"/>
                <w:id w:val="102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E4C9002" w14:textId="77777777" w:rsidR="00A029CD" w:rsidRPr="00C50A5C" w:rsidRDefault="00A029CD" w:rsidP="00A029CD">
            <w:p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>Sportovní příprava:</w:t>
            </w:r>
            <w:r w:rsidRPr="00C50A5C">
              <w:rPr>
                <w:bCs/>
              </w:rPr>
              <w:tab/>
              <w:t xml:space="preserve">  </w:t>
            </w:r>
          </w:p>
          <w:p w14:paraId="0A3D8242" w14:textId="4B6E9A22" w:rsidR="00A029CD" w:rsidRPr="00C50A5C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dětí ve věku 5-13 let           </w:t>
            </w:r>
            <w:sdt>
              <w:sdtPr>
                <w:rPr>
                  <w:bCs/>
                </w:rPr>
                <w:id w:val="-7789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4BAD63F" w14:textId="77777777" w:rsidR="00A029CD" w:rsidRPr="00C50A5C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členů ve věku 14-21 let      </w:t>
            </w:r>
            <w:sdt>
              <w:sdtPr>
                <w:rPr>
                  <w:bCs/>
                </w:rPr>
                <w:id w:val="18348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A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50A5C">
              <w:rPr>
                <w:bCs/>
              </w:rPr>
              <w:t xml:space="preserve">        </w:t>
            </w:r>
          </w:p>
          <w:p w14:paraId="3EBA1889" w14:textId="77777777" w:rsidR="00A029CD" w:rsidRPr="00C50A5C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členů starších 21 let            </w:t>
            </w:r>
            <w:sdt>
              <w:sdtPr>
                <w:rPr>
                  <w:bCs/>
                </w:rPr>
                <w:id w:val="491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A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44C1E1C" w14:textId="77777777" w:rsidR="00A029CD" w:rsidRPr="00C50A5C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hendikepovaných členů     </w:t>
            </w:r>
            <w:sdt>
              <w:sdtPr>
                <w:rPr>
                  <w:bCs/>
                </w:rPr>
                <w:id w:val="9430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A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72BBF95" w14:textId="16923A4C" w:rsidR="00A029CD" w:rsidRPr="00C50A5C" w:rsidRDefault="00A029CD" w:rsidP="00A029CD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>Účast v mistrovských soutěžích</w:t>
            </w:r>
            <w:r w:rsidRPr="00C50A5C">
              <w:rPr>
                <w:bCs/>
              </w:rPr>
              <w:tab/>
              <w:t xml:space="preserve">         </w:t>
            </w:r>
            <w:sdt>
              <w:sdtPr>
                <w:rPr>
                  <w:bCs/>
                </w:rPr>
                <w:id w:val="-3535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50A5C">
              <w:rPr>
                <w:bCs/>
              </w:rPr>
              <w:t xml:space="preserve">             Jiný   </w:t>
            </w:r>
            <w:sdt>
              <w:sdtPr>
                <w:rPr>
                  <w:bCs/>
                </w:rPr>
                <w:id w:val="6118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C50A5C">
              <w:rPr>
                <w:bCs/>
              </w:rPr>
              <w:t xml:space="preserve"> uveďte jaké </w:t>
            </w:r>
            <w:sdt>
              <w:sdtPr>
                <w:rPr>
                  <w:bCs/>
                </w:rPr>
                <w:id w:val="1464927392"/>
                <w:placeholder>
                  <w:docPart w:val="B94C612FAF894C48B2895AB11AB33752"/>
                </w:placeholder>
                <w:showingPlcHdr/>
              </w:sdtPr>
              <w:sdtEndPr/>
              <w:sdtContent>
                <w:r w:rsidRPr="00C50A5C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  <w:p w14:paraId="6461A5CC" w14:textId="7F2BD71F" w:rsidR="00A029CD" w:rsidRPr="00C50A5C" w:rsidRDefault="00616B7A" w:rsidP="00A029CD">
            <w:pPr>
              <w:tabs>
                <w:tab w:val="left" w:pos="3439"/>
              </w:tabs>
              <w:spacing w:line="276" w:lineRule="auto"/>
              <w:rPr>
                <w:bCs/>
                <w:strike/>
                <w:color w:val="FF0000"/>
              </w:rPr>
            </w:pPr>
            <w:sdt>
              <w:sdtPr>
                <w:rPr>
                  <w:bCs/>
                  <w:strike/>
                  <w:color w:val="FF0000"/>
                </w:rPr>
                <w:id w:val="-739645378"/>
                <w:placeholder>
                  <w:docPart w:val="D7044A76813B43A4BA852C29A66909E6"/>
                </w:placeholder>
                <w:showingPlcHdr/>
              </w:sdtPr>
              <w:sdtEndPr/>
              <w:sdtContent>
                <w:r w:rsidR="00A029CD">
                  <w:rPr>
                    <w:rStyle w:val="Zstupntext"/>
                  </w:rPr>
                  <w:t>V případě potřeby doplňte další informace.</w:t>
                </w:r>
              </w:sdtContent>
            </w:sdt>
          </w:p>
        </w:tc>
      </w:tr>
      <w:tr w:rsidR="00A029CD" w:rsidRPr="00411BEB" w14:paraId="5937430A" w14:textId="77777777" w:rsidTr="00927FA8">
        <w:trPr>
          <w:trHeight w:val="100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3E4FFB" w14:textId="77777777" w:rsidR="007C4D7C" w:rsidRDefault="007C4D7C" w:rsidP="00A029CD">
            <w:pPr>
              <w:rPr>
                <w:b/>
                <w:bCs/>
              </w:rPr>
            </w:pPr>
          </w:p>
          <w:p w14:paraId="01633AFE" w14:textId="0F0F4107" w:rsidR="00A029CD" w:rsidRPr="00411BEB" w:rsidRDefault="00A029CD" w:rsidP="00A029CD">
            <w:pPr>
              <w:rPr>
                <w:b/>
                <w:bCs/>
              </w:rPr>
            </w:pPr>
            <w:r w:rsidRPr="00411BEB">
              <w:rPr>
                <w:b/>
                <w:bCs/>
              </w:rPr>
              <w:t>Stručná historie žadatele:</w:t>
            </w:r>
          </w:p>
          <w:sdt>
            <w:sdtPr>
              <w:id w:val="664591635"/>
              <w:placeholder>
                <w:docPart w:val="440163220C024813B661DDAE1D2750E2"/>
              </w:placeholder>
              <w:showingPlcHdr/>
            </w:sdtPr>
            <w:sdtEndPr/>
            <w:sdtContent>
              <w:p w14:paraId="428A9307" w14:textId="171D719B" w:rsidR="00A029CD" w:rsidRPr="00411BEB" w:rsidRDefault="00A029CD" w:rsidP="00A029CD">
                <w:r w:rsidRPr="00411BEB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419BB95C" w14:textId="4A7F028B" w:rsidR="00CF470C" w:rsidRDefault="00CF470C" w:rsidP="003C292F">
      <w:pPr>
        <w:rPr>
          <w:b/>
          <w:bCs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1949"/>
        <w:gridCol w:w="1621"/>
      </w:tblGrid>
      <w:tr w:rsidR="00C76DFB" w:rsidRPr="00850D42" w14:paraId="0E57FDA7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5C187F" w14:textId="7A8BE66E" w:rsidR="00C76DFB" w:rsidRPr="00C76DFB" w:rsidRDefault="00C76DFB" w:rsidP="00C76DFB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 w:rsidRPr="00C76DFB">
              <w:rPr>
                <w:b/>
                <w:bCs/>
                <w:sz w:val="24"/>
                <w:szCs w:val="24"/>
              </w:rPr>
              <w:lastRenderedPageBreak/>
              <w:t>Finanční historie žadatele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4AC1B" w14:textId="066D4967" w:rsidR="00C76DFB" w:rsidRPr="001C6C46" w:rsidRDefault="003F3DCD" w:rsidP="003F3DCD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C76DFB">
              <w:rPr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EB7E45" w14:textId="77777777" w:rsidR="00C76DFB" w:rsidRPr="001C6C46" w:rsidRDefault="00C76DFB" w:rsidP="00472B19">
            <w:pPr>
              <w:pStyle w:val="Odstavecseseznamem"/>
              <w:ind w:left="2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daje</w:t>
            </w:r>
          </w:p>
        </w:tc>
      </w:tr>
      <w:tr w:rsidR="00C76DFB" w14:paraId="2007F151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850" w14:textId="77777777" w:rsidR="00C76DFB" w:rsidRPr="00150139" w:rsidRDefault="00C76DFB" w:rsidP="00472B1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Skutečnost v posledním uzavřeném účetním období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B31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8061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76DFB" w14:paraId="2B047615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F5D" w14:textId="77777777" w:rsidR="00C76DFB" w:rsidRPr="00150139" w:rsidRDefault="00C76DFB" w:rsidP="00472B1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Předpoklad roku, na který je dotace žádána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2CD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BD198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5917381" w14:textId="696D7B28" w:rsidR="00DD7AE1" w:rsidRDefault="00DD7AE1" w:rsidP="003C292F">
      <w:pPr>
        <w:rPr>
          <w:b/>
          <w:bCs/>
        </w:rPr>
      </w:pPr>
    </w:p>
    <w:p w14:paraId="34C69E22" w14:textId="4293F7F1" w:rsidR="00D4737D" w:rsidRDefault="00D4737D" w:rsidP="003C292F">
      <w:r w:rsidRPr="00D4737D">
        <w:rPr>
          <w:b/>
          <w:bCs/>
        </w:rPr>
        <w:t>V Ostravě dne:</w:t>
      </w:r>
      <w:r>
        <w:t xml:space="preserve"> </w:t>
      </w:r>
      <w:sdt>
        <w:sdtPr>
          <w:id w:val="-357657687"/>
          <w:placeholder>
            <w:docPart w:val="897730191E944C7EABA0CC4639EF11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5D3C47">
            <w:rPr>
              <w:rStyle w:val="Zstupntext"/>
            </w:rPr>
            <w:t>zadejte datum.</w:t>
          </w:r>
        </w:sdtContent>
      </w:sdt>
    </w:p>
    <w:p w14:paraId="0084AA0A" w14:textId="7A2B1E01" w:rsidR="00D4737D" w:rsidRDefault="00D4737D" w:rsidP="00D4737D">
      <w:r>
        <w:t>Vyplněný popis projektu vložte ve formátu Word do vyplněného elektronického formuláře žádosti o</w:t>
      </w:r>
      <w:r w:rsidR="00411BEB">
        <w:t> </w:t>
      </w:r>
      <w:r>
        <w:t>dotaci!</w:t>
      </w:r>
    </w:p>
    <w:p w14:paraId="2B84471F" w14:textId="55779443" w:rsidR="003C292F" w:rsidRDefault="003C292F" w:rsidP="00D4737D"/>
    <w:p w14:paraId="677FB943" w14:textId="29F320E6" w:rsidR="00927FA8" w:rsidRDefault="00927FA8" w:rsidP="00D4737D"/>
    <w:p w14:paraId="6F41DE0F" w14:textId="4CF0E2BB" w:rsidR="00927FA8" w:rsidRDefault="00927FA8" w:rsidP="00D4737D"/>
    <w:p w14:paraId="5036EE62" w14:textId="66640642" w:rsidR="00927FA8" w:rsidRDefault="00927FA8" w:rsidP="00D4737D"/>
    <w:p w14:paraId="2650F7F5" w14:textId="0B452DA6" w:rsidR="00927FA8" w:rsidRDefault="00927FA8" w:rsidP="00D4737D"/>
    <w:p w14:paraId="77F50341" w14:textId="0D8ADF89" w:rsidR="00927FA8" w:rsidRDefault="00927FA8" w:rsidP="00D4737D"/>
    <w:p w14:paraId="23AE3542" w14:textId="6D3DD813" w:rsidR="00927FA8" w:rsidRDefault="00927FA8" w:rsidP="00D4737D"/>
    <w:p w14:paraId="78974C75" w14:textId="5F5D1292" w:rsidR="00927FA8" w:rsidRDefault="00927FA8" w:rsidP="00D4737D"/>
    <w:p w14:paraId="109E64CD" w14:textId="278DC652" w:rsidR="00927FA8" w:rsidRDefault="00927FA8" w:rsidP="00D4737D"/>
    <w:p w14:paraId="04FDF3F6" w14:textId="1D84D260" w:rsidR="00927FA8" w:rsidRDefault="00927FA8" w:rsidP="00D4737D"/>
    <w:p w14:paraId="0B877496" w14:textId="66904B72" w:rsidR="00927FA8" w:rsidRDefault="00927FA8" w:rsidP="00D4737D"/>
    <w:p w14:paraId="48AB5404" w14:textId="6FC3041A" w:rsidR="00927FA8" w:rsidRDefault="00927FA8" w:rsidP="00D4737D"/>
    <w:p w14:paraId="278153CE" w14:textId="2778D124" w:rsidR="00927FA8" w:rsidRDefault="00927FA8" w:rsidP="00D4737D"/>
    <w:p w14:paraId="60FC1A9B" w14:textId="4295A5EB" w:rsidR="00927FA8" w:rsidRDefault="00927FA8" w:rsidP="00D4737D"/>
    <w:p w14:paraId="020AFAA5" w14:textId="7A3E5059" w:rsidR="00927FA8" w:rsidRDefault="00927FA8" w:rsidP="00D4737D"/>
    <w:p w14:paraId="439D6051" w14:textId="0784E942" w:rsidR="00927FA8" w:rsidRDefault="00927FA8" w:rsidP="00D4737D"/>
    <w:p w14:paraId="10F536B0" w14:textId="2A3FA9C6" w:rsidR="00927FA8" w:rsidRDefault="00927FA8" w:rsidP="00D4737D"/>
    <w:p w14:paraId="6760CE5E" w14:textId="07D9EA42" w:rsidR="00927FA8" w:rsidRDefault="00927FA8" w:rsidP="00D4737D"/>
    <w:p w14:paraId="4DFC8DFD" w14:textId="6CDFFC99" w:rsidR="00927FA8" w:rsidRDefault="00927FA8" w:rsidP="00D4737D"/>
    <w:p w14:paraId="67EA63AE" w14:textId="25FEEBD8" w:rsidR="00927FA8" w:rsidRDefault="00927FA8" w:rsidP="00D4737D"/>
    <w:p w14:paraId="3FAA8AF2" w14:textId="0CA138B7" w:rsidR="00927FA8" w:rsidRDefault="00927FA8" w:rsidP="00D4737D"/>
    <w:p w14:paraId="20096CF2" w14:textId="24A536B0" w:rsidR="00927FA8" w:rsidRDefault="00927FA8" w:rsidP="00D4737D"/>
    <w:p w14:paraId="712FCF4F" w14:textId="77777777" w:rsidR="00927FA8" w:rsidRDefault="00927FA8" w:rsidP="00D4737D"/>
    <w:sectPr w:rsidR="00927F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288E" w14:textId="77777777" w:rsidR="00616B7A" w:rsidRDefault="00616B7A" w:rsidP="00850D42">
      <w:pPr>
        <w:spacing w:after="0" w:line="240" w:lineRule="auto"/>
      </w:pPr>
      <w:r>
        <w:separator/>
      </w:r>
    </w:p>
  </w:endnote>
  <w:endnote w:type="continuationSeparator" w:id="0">
    <w:p w14:paraId="2F623553" w14:textId="77777777" w:rsidR="00616B7A" w:rsidRDefault="00616B7A" w:rsidP="008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5250874"/>
      <w:docPartObj>
        <w:docPartGallery w:val="Page Numbers (Bottom of Page)"/>
        <w:docPartUnique/>
      </w:docPartObj>
    </w:sdtPr>
    <w:sdtEndPr/>
    <w:sdtContent>
      <w:p w14:paraId="5FA50F74" w14:textId="38B67FCC" w:rsidR="00927FA8" w:rsidRDefault="00927FA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51684" w14:textId="77777777" w:rsidR="00927FA8" w:rsidRDefault="00927F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6563" w14:textId="77777777" w:rsidR="00616B7A" w:rsidRDefault="00616B7A" w:rsidP="00850D42">
      <w:pPr>
        <w:spacing w:after="0" w:line="240" w:lineRule="auto"/>
      </w:pPr>
      <w:r>
        <w:separator/>
      </w:r>
    </w:p>
  </w:footnote>
  <w:footnote w:type="continuationSeparator" w:id="0">
    <w:p w14:paraId="069A7295" w14:textId="77777777" w:rsidR="00616B7A" w:rsidRDefault="00616B7A" w:rsidP="0085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E154B" w14:textId="77777777" w:rsid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ld" w:hAnsi="Gotham-Bold" w:cs="Gotham-Bold"/>
        <w:b/>
        <w:bCs/>
        <w:sz w:val="16"/>
        <w:szCs w:val="16"/>
      </w:rPr>
      <w:t>Statutární město Ostrava</w:t>
    </w:r>
  </w:p>
  <w:p w14:paraId="0785E5EA" w14:textId="06F3C25B" w:rsidR="00850D42" w:rsidRP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ok" w:hAnsi="Gotham-Book" w:cs="Gotham-Book"/>
        <w:sz w:val="16"/>
        <w:szCs w:val="16"/>
      </w:rPr>
      <w:t>magistrát</w:t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B3AE8"/>
    <w:multiLevelType w:val="hybridMultilevel"/>
    <w:tmpl w:val="9FECB5F8"/>
    <w:lvl w:ilvl="0" w:tplc="7FC8A1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06F4F"/>
    <w:multiLevelType w:val="hybridMultilevel"/>
    <w:tmpl w:val="0E24D546"/>
    <w:lvl w:ilvl="0" w:tplc="60A87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12C6"/>
    <w:multiLevelType w:val="hybridMultilevel"/>
    <w:tmpl w:val="D9E0F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42"/>
    <w:rsid w:val="00001301"/>
    <w:rsid w:val="000465E0"/>
    <w:rsid w:val="000528C7"/>
    <w:rsid w:val="000A6294"/>
    <w:rsid w:val="00103F6E"/>
    <w:rsid w:val="0010419A"/>
    <w:rsid w:val="0013489C"/>
    <w:rsid w:val="00150139"/>
    <w:rsid w:val="00170597"/>
    <w:rsid w:val="001A21BA"/>
    <w:rsid w:val="001C6C46"/>
    <w:rsid w:val="001D117A"/>
    <w:rsid w:val="001E3887"/>
    <w:rsid w:val="00224991"/>
    <w:rsid w:val="0025566F"/>
    <w:rsid w:val="0026705A"/>
    <w:rsid w:val="00273CC2"/>
    <w:rsid w:val="00275E32"/>
    <w:rsid w:val="00286DC5"/>
    <w:rsid w:val="002D0B95"/>
    <w:rsid w:val="002E4EE5"/>
    <w:rsid w:val="002F37F5"/>
    <w:rsid w:val="002F53B8"/>
    <w:rsid w:val="00364F1B"/>
    <w:rsid w:val="00366786"/>
    <w:rsid w:val="0037008D"/>
    <w:rsid w:val="00384ACE"/>
    <w:rsid w:val="003C292F"/>
    <w:rsid w:val="003F3DCD"/>
    <w:rsid w:val="00401931"/>
    <w:rsid w:val="00411BEB"/>
    <w:rsid w:val="004A49FC"/>
    <w:rsid w:val="004E4C24"/>
    <w:rsid w:val="005268C2"/>
    <w:rsid w:val="0055123E"/>
    <w:rsid w:val="005A1C4C"/>
    <w:rsid w:val="00616B7A"/>
    <w:rsid w:val="006A3AE6"/>
    <w:rsid w:val="006C0D8D"/>
    <w:rsid w:val="00704658"/>
    <w:rsid w:val="00721D93"/>
    <w:rsid w:val="0074101D"/>
    <w:rsid w:val="00786A37"/>
    <w:rsid w:val="007C4D7C"/>
    <w:rsid w:val="007D16F5"/>
    <w:rsid w:val="007D7678"/>
    <w:rsid w:val="0081286E"/>
    <w:rsid w:val="00850D42"/>
    <w:rsid w:val="008A3C01"/>
    <w:rsid w:val="008A3FFE"/>
    <w:rsid w:val="008C2057"/>
    <w:rsid w:val="008F170A"/>
    <w:rsid w:val="009254EF"/>
    <w:rsid w:val="009261C3"/>
    <w:rsid w:val="00927FA8"/>
    <w:rsid w:val="00974A30"/>
    <w:rsid w:val="00994B1B"/>
    <w:rsid w:val="009A3252"/>
    <w:rsid w:val="009C4836"/>
    <w:rsid w:val="009C7F4A"/>
    <w:rsid w:val="009D3F8A"/>
    <w:rsid w:val="009D7292"/>
    <w:rsid w:val="009F2976"/>
    <w:rsid w:val="00A029CD"/>
    <w:rsid w:val="00A07BD9"/>
    <w:rsid w:val="00A257FE"/>
    <w:rsid w:val="00A56B87"/>
    <w:rsid w:val="00A61A00"/>
    <w:rsid w:val="00AA5110"/>
    <w:rsid w:val="00AB2F00"/>
    <w:rsid w:val="00AD6CF1"/>
    <w:rsid w:val="00AE4C75"/>
    <w:rsid w:val="00B02AB3"/>
    <w:rsid w:val="00B621EE"/>
    <w:rsid w:val="00BD581D"/>
    <w:rsid w:val="00C27322"/>
    <w:rsid w:val="00C50A5C"/>
    <w:rsid w:val="00C61B84"/>
    <w:rsid w:val="00C76DFB"/>
    <w:rsid w:val="00C81245"/>
    <w:rsid w:val="00CD1E84"/>
    <w:rsid w:val="00CF470C"/>
    <w:rsid w:val="00D0537A"/>
    <w:rsid w:val="00D4737D"/>
    <w:rsid w:val="00D511B2"/>
    <w:rsid w:val="00D521B7"/>
    <w:rsid w:val="00D73757"/>
    <w:rsid w:val="00DA3FA9"/>
    <w:rsid w:val="00DD4070"/>
    <w:rsid w:val="00DD7AE1"/>
    <w:rsid w:val="00E01784"/>
    <w:rsid w:val="00E6584F"/>
    <w:rsid w:val="00E65C26"/>
    <w:rsid w:val="00E72FF1"/>
    <w:rsid w:val="00E8179F"/>
    <w:rsid w:val="00E951EA"/>
    <w:rsid w:val="00EB36DF"/>
    <w:rsid w:val="00F00EEE"/>
    <w:rsid w:val="00F07731"/>
    <w:rsid w:val="00F30020"/>
    <w:rsid w:val="00F416E9"/>
    <w:rsid w:val="00F42484"/>
    <w:rsid w:val="00F92320"/>
    <w:rsid w:val="00F9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EFC82"/>
  <w15:chartTrackingRefBased/>
  <w15:docId w15:val="{85725EE1-E014-469D-B8D1-A4E67C50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F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42"/>
  </w:style>
  <w:style w:type="paragraph" w:styleId="Zpat">
    <w:name w:val="footer"/>
    <w:basedOn w:val="Normln"/>
    <w:link w:val="Zpat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42"/>
  </w:style>
  <w:style w:type="table" w:styleId="Mkatabulky">
    <w:name w:val="Table Grid"/>
    <w:basedOn w:val="Normlntabulka"/>
    <w:uiPriority w:val="39"/>
    <w:rsid w:val="0085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0D4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7008D"/>
    <w:rPr>
      <w:color w:val="808080"/>
    </w:rPr>
  </w:style>
  <w:style w:type="paragraph" w:styleId="Textvysvtlivek">
    <w:name w:val="endnote text"/>
    <w:basedOn w:val="Normln"/>
    <w:link w:val="TextvysvtlivekChar"/>
    <w:uiPriority w:val="99"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D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117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17A"/>
    <w:rPr>
      <w:sz w:val="20"/>
      <w:szCs w:val="20"/>
    </w:rPr>
  </w:style>
  <w:style w:type="paragraph" w:styleId="Bezmezer">
    <w:name w:val="No Spacing"/>
    <w:uiPriority w:val="1"/>
    <w:qFormat/>
    <w:rsid w:val="00F416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670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9AB8273CE344E2A95559AB92D2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11C38-FF02-42DA-BC50-BACBE60EDB04}"/>
      </w:docPartPr>
      <w:docPartBody>
        <w:p w:rsidR="00184423" w:rsidRDefault="00AD6AB0" w:rsidP="00AD6AB0">
          <w:pPr>
            <w:pStyle w:val="D69AB8273CE344E2A95559AB92D2920B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7F41475F2A4B26BDE8472F062A0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DF789-82B5-4D13-8036-255F7CA6D51C}"/>
      </w:docPartPr>
      <w:docPartBody>
        <w:p w:rsidR="00184423" w:rsidRDefault="00AD6AB0" w:rsidP="00AD6AB0">
          <w:pPr>
            <w:pStyle w:val="1C7F41475F2A4B26BDE8472F062A0160"/>
          </w:pPr>
          <w:r w:rsidRPr="00E2112B">
            <w:rPr>
              <w:rStyle w:val="Zstupntext"/>
            </w:rPr>
            <w:t xml:space="preserve">Klikněte nebo klepněte sem a zadejte </w:t>
          </w:r>
          <w:r>
            <w:rPr>
              <w:rStyle w:val="Zstupntext"/>
            </w:rPr>
            <w:t>název projektu (musí být shodný s názvem uvedeným v žádosti o poskytnutí dotace).</w:t>
          </w:r>
        </w:p>
      </w:docPartBody>
    </w:docPart>
    <w:docPart>
      <w:docPartPr>
        <w:name w:val="897730191E944C7EABA0CC4639EF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7A55-753D-4140-A413-F0AA4D29E57A}"/>
      </w:docPartPr>
      <w:docPartBody>
        <w:p w:rsidR="00FE0180" w:rsidRDefault="00AD6AB0" w:rsidP="00AD6AB0">
          <w:pPr>
            <w:pStyle w:val="897730191E944C7EABA0CC4639EF114A"/>
          </w:pPr>
          <w:r w:rsidRPr="005D3C47">
            <w:rPr>
              <w:rStyle w:val="Zstupntext"/>
            </w:rPr>
            <w:t>zadejte datum.</w:t>
          </w:r>
        </w:p>
      </w:docPartBody>
    </w:docPart>
    <w:docPart>
      <w:docPartPr>
        <w:name w:val="F66EDF15CE8B4AA7AF8F2BCE29196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3A5D6-4AA9-4506-8802-5CE8994933A6}"/>
      </w:docPartPr>
      <w:docPartBody>
        <w:p w:rsidR="00297982" w:rsidRDefault="00893D13" w:rsidP="00893D13">
          <w:pPr>
            <w:pStyle w:val="F66EDF15CE8B4AA7AF8F2BCE29196BFC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A0969481F948ADB93B7490B3C50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A0789-DB38-4CB2-BC4F-6BF6BF8D79AB}"/>
      </w:docPartPr>
      <w:docPartBody>
        <w:p w:rsidR="00297982" w:rsidRDefault="00893D13" w:rsidP="00893D13">
          <w:pPr>
            <w:pStyle w:val="C1A0969481F948ADB93B7490B3C50B4A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6C765-5123-476D-AADF-9F578617E75E}"/>
      </w:docPartPr>
      <w:docPartBody>
        <w:p w:rsidR="00297982" w:rsidRDefault="00BA79B9"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AB775AFAF54682A3CA9A5DB8CA7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D8925-E91E-44B1-A0A4-6B558D383D4F}"/>
      </w:docPartPr>
      <w:docPartBody>
        <w:p w:rsidR="007C41A6" w:rsidRDefault="00D816A6" w:rsidP="00D816A6">
          <w:pPr>
            <w:pStyle w:val="8FAB775AFAF54682A3CA9A5DB8CA748B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4C612FAF894C48B2895AB11AB33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EA9F2-C813-421F-AC70-777203078D7E}"/>
      </w:docPartPr>
      <w:docPartBody>
        <w:p w:rsidR="007C41A6" w:rsidRDefault="00AD6AB0" w:rsidP="00AD6AB0">
          <w:pPr>
            <w:pStyle w:val="B94C612FAF894C48B2895AB11AB33752"/>
          </w:pPr>
          <w:r w:rsidRPr="00C50A5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044A76813B43A4BA852C29A6690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989B6-23D9-4A86-BD1B-2CBA742D34BD}"/>
      </w:docPartPr>
      <w:docPartBody>
        <w:p w:rsidR="007C41A6" w:rsidRDefault="00AD6AB0" w:rsidP="00AD6AB0">
          <w:pPr>
            <w:pStyle w:val="D7044A76813B43A4BA852C29A66909E6"/>
          </w:pPr>
          <w:r>
            <w:rPr>
              <w:rStyle w:val="Zstupntext"/>
            </w:rPr>
            <w:t>V případě potřeby doplňte další informace.</w:t>
          </w:r>
        </w:p>
      </w:docPartBody>
    </w:docPart>
    <w:docPart>
      <w:docPartPr>
        <w:name w:val="440163220C024813B661DDAE1D275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86ABF-E2EA-4F37-BB50-DFD6CC499C4A}"/>
      </w:docPartPr>
      <w:docPartBody>
        <w:p w:rsidR="007C41A6" w:rsidRDefault="00AD6AB0" w:rsidP="00AD6AB0">
          <w:pPr>
            <w:pStyle w:val="440163220C024813B661DDAE1D2750E2"/>
          </w:pPr>
          <w:r w:rsidRPr="00411BE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6B91799C74491489F2FFA70595E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47D3F-F821-43C5-B877-92CB380D273F}"/>
      </w:docPartPr>
      <w:docPartBody>
        <w:p w:rsidR="007C41A6" w:rsidRDefault="00D816A6" w:rsidP="00D816A6">
          <w:pPr>
            <w:pStyle w:val="AA6B91799C74491489F2FFA70595E6E5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B6791A7B064CF0A8C6FA21BCD96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0508F-4C14-4386-9C84-5660617080D6}"/>
      </w:docPartPr>
      <w:docPartBody>
        <w:p w:rsidR="007C41A6" w:rsidRDefault="00D816A6" w:rsidP="00D816A6">
          <w:pPr>
            <w:pStyle w:val="4AB6791A7B064CF0A8C6FA21BCD96368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AC"/>
    <w:rsid w:val="00184423"/>
    <w:rsid w:val="001C3B1A"/>
    <w:rsid w:val="00230E25"/>
    <w:rsid w:val="00297982"/>
    <w:rsid w:val="002C19C5"/>
    <w:rsid w:val="00323AB8"/>
    <w:rsid w:val="004C78AC"/>
    <w:rsid w:val="005303D0"/>
    <w:rsid w:val="00545B99"/>
    <w:rsid w:val="00581BA0"/>
    <w:rsid w:val="005E5DF4"/>
    <w:rsid w:val="00603A17"/>
    <w:rsid w:val="00692C1D"/>
    <w:rsid w:val="00713E36"/>
    <w:rsid w:val="007C41A6"/>
    <w:rsid w:val="00893D13"/>
    <w:rsid w:val="008E1389"/>
    <w:rsid w:val="008E7441"/>
    <w:rsid w:val="00970D07"/>
    <w:rsid w:val="009B7D22"/>
    <w:rsid w:val="00A374BB"/>
    <w:rsid w:val="00AC181F"/>
    <w:rsid w:val="00AD6AB0"/>
    <w:rsid w:val="00B22575"/>
    <w:rsid w:val="00BA44DB"/>
    <w:rsid w:val="00BA79B9"/>
    <w:rsid w:val="00BB0350"/>
    <w:rsid w:val="00C75B32"/>
    <w:rsid w:val="00D816A6"/>
    <w:rsid w:val="00E3613B"/>
    <w:rsid w:val="00F80194"/>
    <w:rsid w:val="00FC70A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6AB0"/>
    <w:rPr>
      <w:color w:val="808080"/>
    </w:rPr>
  </w:style>
  <w:style w:type="paragraph" w:customStyle="1" w:styleId="C1A0969481F948ADB93B7490B3C50B4A3">
    <w:name w:val="C1A0969481F948ADB93B7490B3C50B4A3"/>
    <w:rsid w:val="00893D13"/>
    <w:rPr>
      <w:rFonts w:eastAsiaTheme="minorHAnsi"/>
      <w:lang w:eastAsia="en-US"/>
    </w:rPr>
  </w:style>
  <w:style w:type="paragraph" w:customStyle="1" w:styleId="F66EDF15CE8B4AA7AF8F2BCE29196BFC3">
    <w:name w:val="F66EDF15CE8B4AA7AF8F2BCE29196BFC3"/>
    <w:rsid w:val="00893D13"/>
    <w:rPr>
      <w:rFonts w:eastAsiaTheme="minorHAnsi"/>
      <w:lang w:eastAsia="en-US"/>
    </w:rPr>
  </w:style>
  <w:style w:type="paragraph" w:customStyle="1" w:styleId="8FAB775AFAF54682A3CA9A5DB8CA748B">
    <w:name w:val="8FAB775AFAF54682A3CA9A5DB8CA748B"/>
    <w:rsid w:val="00D816A6"/>
  </w:style>
  <w:style w:type="paragraph" w:customStyle="1" w:styleId="AA6B91799C74491489F2FFA70595E6E5">
    <w:name w:val="AA6B91799C74491489F2FFA70595E6E5"/>
    <w:rsid w:val="00D816A6"/>
  </w:style>
  <w:style w:type="paragraph" w:customStyle="1" w:styleId="4AB6791A7B064CF0A8C6FA21BCD96368">
    <w:name w:val="4AB6791A7B064CF0A8C6FA21BCD96368"/>
    <w:rsid w:val="00D816A6"/>
  </w:style>
  <w:style w:type="paragraph" w:customStyle="1" w:styleId="D69AB8273CE344E2A95559AB92D2920B">
    <w:name w:val="D69AB8273CE344E2A95559AB92D2920B"/>
    <w:rsid w:val="00AD6AB0"/>
    <w:rPr>
      <w:rFonts w:eastAsiaTheme="minorHAnsi"/>
      <w:lang w:eastAsia="en-US"/>
    </w:rPr>
  </w:style>
  <w:style w:type="paragraph" w:customStyle="1" w:styleId="1C7F41475F2A4B26BDE8472F062A0160">
    <w:name w:val="1C7F41475F2A4B26BDE8472F062A0160"/>
    <w:rsid w:val="00AD6AB0"/>
    <w:rPr>
      <w:rFonts w:eastAsiaTheme="minorHAnsi"/>
      <w:lang w:eastAsia="en-US"/>
    </w:rPr>
  </w:style>
  <w:style w:type="paragraph" w:customStyle="1" w:styleId="B94C612FAF894C48B2895AB11AB33752">
    <w:name w:val="B94C612FAF894C48B2895AB11AB33752"/>
    <w:rsid w:val="00AD6AB0"/>
    <w:rPr>
      <w:rFonts w:eastAsiaTheme="minorHAnsi"/>
      <w:lang w:eastAsia="en-US"/>
    </w:rPr>
  </w:style>
  <w:style w:type="paragraph" w:customStyle="1" w:styleId="D7044A76813B43A4BA852C29A66909E6">
    <w:name w:val="D7044A76813B43A4BA852C29A66909E6"/>
    <w:rsid w:val="00AD6AB0"/>
    <w:rPr>
      <w:rFonts w:eastAsiaTheme="minorHAnsi"/>
      <w:lang w:eastAsia="en-US"/>
    </w:rPr>
  </w:style>
  <w:style w:type="paragraph" w:customStyle="1" w:styleId="440163220C024813B661DDAE1D2750E2">
    <w:name w:val="440163220C024813B661DDAE1D2750E2"/>
    <w:rsid w:val="00AD6AB0"/>
    <w:rPr>
      <w:rFonts w:eastAsiaTheme="minorHAnsi"/>
      <w:lang w:eastAsia="en-US"/>
    </w:rPr>
  </w:style>
  <w:style w:type="paragraph" w:customStyle="1" w:styleId="897730191E944C7EABA0CC4639EF114A">
    <w:name w:val="897730191E944C7EABA0CC4639EF114A"/>
    <w:rsid w:val="00AD6AB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103-DA4A-4CFD-9352-4CB8084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lowský Petr</dc:creator>
  <cp:keywords/>
  <dc:description/>
  <cp:lastModifiedBy>Potschová Lucie</cp:lastModifiedBy>
  <cp:revision>5</cp:revision>
  <cp:lastPrinted>2021-08-16T12:50:00Z</cp:lastPrinted>
  <dcterms:created xsi:type="dcterms:W3CDTF">2021-09-13T08:02:00Z</dcterms:created>
  <dcterms:modified xsi:type="dcterms:W3CDTF">2021-09-13T08:16:00Z</dcterms:modified>
</cp:coreProperties>
</file>